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2930" w14:textId="3C9B6F9F" w:rsidR="00EE1A2D" w:rsidRPr="00940A65" w:rsidRDefault="00EE1A2D" w:rsidP="002802CE">
      <w:pPr>
        <w:jc w:val="both"/>
      </w:pPr>
      <w:r w:rsidRPr="00940A65">
        <w:t>T</w:t>
      </w:r>
      <w:r w:rsidR="008162C6" w:rsidRPr="00940A65">
        <w:t xml:space="preserve">isková </w:t>
      </w:r>
      <w:r w:rsidR="004937FD" w:rsidRPr="00940A65">
        <w:t>zpráva – POZVÁNKA</w:t>
      </w:r>
      <w:r w:rsidR="00B755C9">
        <w:t xml:space="preserve"> </w:t>
      </w:r>
      <w:r w:rsidR="00921CF9">
        <w:t>první starty</w:t>
      </w:r>
    </w:p>
    <w:p w14:paraId="0130A41E" w14:textId="77777777" w:rsidR="008162C6" w:rsidRPr="00940A65" w:rsidRDefault="008162C6" w:rsidP="002802CE">
      <w:pPr>
        <w:jc w:val="both"/>
      </w:pPr>
    </w:p>
    <w:p w14:paraId="09DDDC44" w14:textId="7D1CA32A" w:rsidR="008162C6" w:rsidRPr="00940A65" w:rsidRDefault="008162C6" w:rsidP="002802CE">
      <w:pPr>
        <w:jc w:val="both"/>
      </w:pPr>
      <w:r w:rsidRPr="00940A65">
        <w:t xml:space="preserve">Titulek: </w:t>
      </w:r>
      <w:r w:rsidR="00A53AA5" w:rsidRPr="00940A65">
        <w:tab/>
      </w:r>
      <w:r w:rsidR="00A53AA5" w:rsidRPr="00940A65">
        <w:tab/>
      </w:r>
      <w:r w:rsidRPr="00940A65">
        <w:rPr>
          <w:b/>
          <w:bCs/>
        </w:rPr>
        <w:t>ŠEDIVÁČKŮV LONG 2022</w:t>
      </w:r>
    </w:p>
    <w:p w14:paraId="4D61E2DF" w14:textId="6831DA86" w:rsidR="008162C6" w:rsidRPr="00940A65" w:rsidRDefault="008162C6" w:rsidP="002802CE">
      <w:pPr>
        <w:jc w:val="both"/>
        <w:rPr>
          <w:i/>
        </w:rPr>
      </w:pPr>
      <w:r w:rsidRPr="00940A65">
        <w:rPr>
          <w:i/>
        </w:rPr>
        <w:t xml:space="preserve">Datum a čas vydání: </w:t>
      </w:r>
      <w:r w:rsidR="00A53AA5" w:rsidRPr="00940A65">
        <w:rPr>
          <w:i/>
        </w:rPr>
        <w:tab/>
      </w:r>
      <w:r w:rsidR="00921CF9">
        <w:rPr>
          <w:i/>
        </w:rPr>
        <w:t>st</w:t>
      </w:r>
      <w:r w:rsidR="004B0BBC" w:rsidRPr="00940A65">
        <w:rPr>
          <w:i/>
        </w:rPr>
        <w:t xml:space="preserve"> </w:t>
      </w:r>
      <w:r w:rsidR="00DE62CA" w:rsidRPr="00940A65">
        <w:rPr>
          <w:i/>
        </w:rPr>
        <w:t>2</w:t>
      </w:r>
      <w:r w:rsidR="00921CF9">
        <w:rPr>
          <w:i/>
        </w:rPr>
        <w:t>6</w:t>
      </w:r>
      <w:r w:rsidR="008C734A" w:rsidRPr="00940A65">
        <w:rPr>
          <w:i/>
        </w:rPr>
        <w:t>.</w:t>
      </w:r>
      <w:r w:rsidR="00DA4049" w:rsidRPr="00940A65">
        <w:rPr>
          <w:i/>
        </w:rPr>
        <w:t xml:space="preserve"> </w:t>
      </w:r>
      <w:r w:rsidR="008C734A" w:rsidRPr="00940A65">
        <w:rPr>
          <w:i/>
        </w:rPr>
        <w:t>1.</w:t>
      </w:r>
      <w:r w:rsidRPr="00940A65">
        <w:rPr>
          <w:i/>
        </w:rPr>
        <w:t xml:space="preserve"> </w:t>
      </w:r>
      <w:r w:rsidR="00405E37">
        <w:rPr>
          <w:i/>
        </w:rPr>
        <w:t>l</w:t>
      </w:r>
      <w:r w:rsidR="00940A65" w:rsidRPr="00940A65">
        <w:rPr>
          <w:i/>
        </w:rPr>
        <w:t xml:space="preserve">edna </w:t>
      </w:r>
      <w:r w:rsidRPr="00940A65">
        <w:rPr>
          <w:i/>
        </w:rPr>
        <w:t xml:space="preserve">2022, </w:t>
      </w:r>
      <w:r w:rsidR="00921CF9">
        <w:rPr>
          <w:i/>
        </w:rPr>
        <w:t>13</w:t>
      </w:r>
      <w:r w:rsidRPr="00940A65">
        <w:rPr>
          <w:i/>
        </w:rPr>
        <w:t>.00 hod.</w:t>
      </w:r>
    </w:p>
    <w:p w14:paraId="7C1B0DE8" w14:textId="77777777" w:rsidR="002802CE" w:rsidRDefault="002802CE" w:rsidP="00DA498D">
      <w:pPr>
        <w:jc w:val="both"/>
      </w:pPr>
    </w:p>
    <w:p w14:paraId="4B9176A6" w14:textId="37CDF9D4" w:rsidR="00921CF9" w:rsidRDefault="00921CF9" w:rsidP="00DA498D">
      <w:pPr>
        <w:jc w:val="both"/>
        <w:rPr>
          <w:b/>
          <w:bCs/>
        </w:rPr>
      </w:pPr>
      <w:r>
        <w:rPr>
          <w:b/>
          <w:bCs/>
        </w:rPr>
        <w:t xml:space="preserve">Včera 25. ledna 2022 byl v Deštném v </w:t>
      </w:r>
      <w:r w:rsidR="00EE1A2D" w:rsidRPr="00411516">
        <w:rPr>
          <w:b/>
          <w:bCs/>
        </w:rPr>
        <w:t>Orlick</w:t>
      </w:r>
      <w:r w:rsidR="00E75C81" w:rsidRPr="00411516">
        <w:rPr>
          <w:b/>
          <w:bCs/>
        </w:rPr>
        <w:t>ých hor</w:t>
      </w:r>
      <w:r>
        <w:rPr>
          <w:b/>
          <w:bCs/>
        </w:rPr>
        <w:t xml:space="preserve">ách zahájen jubilejní 25. ročník závodu psích spřežení ŠEDIVÁČKŮV LONG. </w:t>
      </w:r>
    </w:p>
    <w:p w14:paraId="0DF1FB23" w14:textId="5C495F17" w:rsidR="00921CF9" w:rsidRDefault="00921CF9" w:rsidP="00DA498D">
      <w:pPr>
        <w:spacing w:after="120"/>
        <w:jc w:val="both"/>
      </w:pPr>
      <w:r w:rsidRPr="003C6E1B">
        <w:t>N</w:t>
      </w:r>
      <w:r>
        <w:t xml:space="preserve">a noční, 56 km dlouhou etapu závodu na 300 km se vydalo </w:t>
      </w:r>
      <w:r w:rsidR="00AF3EEE">
        <w:t>7</w:t>
      </w:r>
      <w:r>
        <w:t xml:space="preserve"> psích spřežení a </w:t>
      </w:r>
      <w:r w:rsidR="00AF3EEE">
        <w:t xml:space="preserve">3 </w:t>
      </w:r>
      <w:r>
        <w:t>odvážn</w:t>
      </w:r>
      <w:r w:rsidR="00AF3EEE">
        <w:t>í</w:t>
      </w:r>
      <w:r>
        <w:t xml:space="preserve"> </w:t>
      </w:r>
      <w:proofErr w:type="spellStart"/>
      <w:r>
        <w:t>bike</w:t>
      </w:r>
      <w:r w:rsidR="00AF3EEE">
        <w:t>ři</w:t>
      </w:r>
      <w:proofErr w:type="spellEnd"/>
      <w:r>
        <w:t>.</w:t>
      </w:r>
      <w:r w:rsidR="00F475BA">
        <w:t xml:space="preserve"> Startovalo se od chaty Kristýna v Jedlové v Deštném v Orlických horách. Tyto starty byly zároveň slavnostním zahájením celého závodu, protože oficiální tradiční ceremoniál, který se konával pod sjezdovkami v centru Deštného</w:t>
      </w:r>
      <w:r w:rsidR="00102029">
        <w:t>,</w:t>
      </w:r>
      <w:r w:rsidR="00F475BA">
        <w:t xml:space="preserve"> musel být s přihlédnutím k epidemiologické situaci zrušen. </w:t>
      </w:r>
    </w:p>
    <w:p w14:paraId="2B8AB6D7" w14:textId="06B0358A" w:rsidR="00AF3EEE" w:rsidRDefault="00921CF9" w:rsidP="00DA498D">
      <w:pPr>
        <w:autoSpaceDE w:val="0"/>
        <w:autoSpaceDN w:val="0"/>
        <w:adjustRightInd w:val="0"/>
        <w:spacing w:after="120"/>
        <w:jc w:val="both"/>
      </w:pPr>
      <w:r>
        <w:t>Tuto noční etapu dokončil</w:t>
      </w:r>
      <w:r w:rsidR="00AF3EEE">
        <w:t xml:space="preserve">i všichni závodníci, kteří se postavili na startovní čáru. </w:t>
      </w:r>
      <w:r w:rsidR="00F475BA">
        <w:t xml:space="preserve">Po dojetí etapy se </w:t>
      </w:r>
      <w:proofErr w:type="spellStart"/>
      <w:r w:rsidR="00F475BA">
        <w:t>musheři</w:t>
      </w:r>
      <w:proofErr w:type="spellEnd"/>
      <w:r w:rsidR="00F475BA">
        <w:t xml:space="preserve"> postarali o tvé psy a začali rychle s přípravami na další středeční start. </w:t>
      </w:r>
    </w:p>
    <w:p w14:paraId="7CEFF11E" w14:textId="41349E50" w:rsidR="004F7BAC" w:rsidRDefault="00AF3EEE" w:rsidP="00DA498D">
      <w:pPr>
        <w:autoSpaceDE w:val="0"/>
        <w:autoSpaceDN w:val="0"/>
        <w:adjustRightInd w:val="0"/>
        <w:spacing w:after="120"/>
        <w:jc w:val="both"/>
      </w:pPr>
      <w:r>
        <w:t>Další etapa</w:t>
      </w:r>
      <w:r w:rsidR="00921CF9" w:rsidRPr="00F32797">
        <w:t xml:space="preserve"> i </w:t>
      </w:r>
      <w:r w:rsidR="00921CF9">
        <w:t xml:space="preserve">první </w:t>
      </w:r>
      <w:r w:rsidR="00921CF9" w:rsidRPr="00F32797">
        <w:t xml:space="preserve">starty závodu na 200 km </w:t>
      </w:r>
      <w:r>
        <w:t>proběhl</w:t>
      </w:r>
      <w:r w:rsidR="00F475BA">
        <w:t>y</w:t>
      </w:r>
      <w:r>
        <w:t xml:space="preserve"> dnes</w:t>
      </w:r>
      <w:r w:rsidR="00F475BA">
        <w:t xml:space="preserve"> ve středu 26. ledna. První závodníci se na start postavili v 10.00 hodin </w:t>
      </w:r>
      <w:r w:rsidR="004F7BAC">
        <w:t xml:space="preserve">a posledního </w:t>
      </w:r>
      <w:proofErr w:type="spellStart"/>
      <w:r w:rsidR="00102029">
        <w:t>mushera</w:t>
      </w:r>
      <w:proofErr w:type="spellEnd"/>
      <w:r w:rsidR="00102029">
        <w:t xml:space="preserve"> </w:t>
      </w:r>
      <w:r w:rsidR="004F7BAC">
        <w:t>startér na trať vypustil před 12. hodinou. Návrat prvních spřežení se očekává po 15. hodině.</w:t>
      </w:r>
      <w:r w:rsidR="00DA498D">
        <w:t xml:space="preserve"> Účastníky závodu na 300 km dnes čeká etapa, dlouhá 83 km. V závodě na 200 km je délka o něco kratší</w:t>
      </w:r>
      <w:r w:rsidR="00DB6E4C">
        <w:t>,</w:t>
      </w:r>
      <w:r w:rsidR="00DA498D">
        <w:t xml:space="preserve"> a to 60 km.</w:t>
      </w:r>
      <w:r w:rsidR="004F7BAC">
        <w:t xml:space="preserve"> Na start se postavilo celkem 86 závodníků</w:t>
      </w:r>
      <w:r w:rsidR="00DB6E4C">
        <w:t>,</w:t>
      </w:r>
      <w:r w:rsidR="004F7BAC">
        <w:t xml:space="preserve"> z toho opět 10 na tu nejdelší</w:t>
      </w:r>
      <w:r w:rsidR="00DA498D">
        <w:t xml:space="preserve"> 300 km</w:t>
      </w:r>
      <w:r w:rsidR="004F7BAC">
        <w:t xml:space="preserve"> trasu.</w:t>
      </w:r>
    </w:p>
    <w:p w14:paraId="173C1CC6" w14:textId="11DAC57A" w:rsidR="00921CF9" w:rsidRDefault="00921CF9" w:rsidP="00DA498D">
      <w:pPr>
        <w:autoSpaceDE w:val="0"/>
        <w:autoSpaceDN w:val="0"/>
        <w:adjustRightInd w:val="0"/>
        <w:spacing w:after="120"/>
        <w:jc w:val="both"/>
      </w:pPr>
      <w:r>
        <w:t xml:space="preserve">Tratě jsou velmi dobře připraveny díky příznivým sněhovým podmínkám a vytrvalé práci organizátorů. </w:t>
      </w:r>
      <w:r w:rsidR="00DA498D">
        <w:t>Na zasněžené cesty</w:t>
      </w:r>
      <w:r>
        <w:t xml:space="preserve"> se dnes vydává </w:t>
      </w:r>
      <w:r w:rsidR="00102029">
        <w:t>86</w:t>
      </w:r>
      <w:r>
        <w:t xml:space="preserve"> závodníků z</w:t>
      </w:r>
      <w:r w:rsidR="00102029">
        <w:t xml:space="preserve"> 10</w:t>
      </w:r>
      <w:r>
        <w:t xml:space="preserve"> evropských států</w:t>
      </w:r>
      <w:r w:rsidR="00102029">
        <w:t xml:space="preserve">. Dnes je většina tratě zahalena mrazivou mlhou, což závodu dodává ještě drsnější charakter, než na jaký jsme </w:t>
      </w:r>
      <w:r w:rsidR="00DA498D">
        <w:t xml:space="preserve">v běžných českých podmínkách </w:t>
      </w:r>
      <w:r w:rsidR="00102029">
        <w:t>zvyklí. Ze zpráv z trati máme informace, že si to všichni užívají a účastníci závodu jsou na začátku tohoto náročného závodu pln</w:t>
      </w:r>
      <w:r w:rsidR="00DB6E4C">
        <w:t>i</w:t>
      </w:r>
      <w:r w:rsidR="00102029">
        <w:t xml:space="preserve"> sil. Přejeme všem bezpečný a pohodový návrat.</w:t>
      </w:r>
    </w:p>
    <w:p w14:paraId="168EDB23" w14:textId="01797B47" w:rsidR="00102029" w:rsidRDefault="00102029" w:rsidP="00921CF9">
      <w:pPr>
        <w:autoSpaceDE w:val="0"/>
        <w:autoSpaceDN w:val="0"/>
        <w:adjustRightInd w:val="0"/>
        <w:spacing w:after="120"/>
      </w:pPr>
    </w:p>
    <w:p w14:paraId="2C7AFC31" w14:textId="0529B823" w:rsidR="00102029" w:rsidRDefault="00102029" w:rsidP="00921CF9">
      <w:pPr>
        <w:autoSpaceDE w:val="0"/>
        <w:autoSpaceDN w:val="0"/>
        <w:adjustRightInd w:val="0"/>
        <w:spacing w:after="120"/>
      </w:pPr>
    </w:p>
    <w:p w14:paraId="3D7E939E" w14:textId="0BF7969E" w:rsidR="00250C11" w:rsidRPr="00940A65" w:rsidRDefault="004E571D" w:rsidP="002802CE">
      <w:pPr>
        <w:jc w:val="both"/>
      </w:pPr>
      <w:r w:rsidRPr="00940A65">
        <w:t>Závod se koná pod záštitou Královehradeckého kraje.</w:t>
      </w:r>
    </w:p>
    <w:p w14:paraId="3AF32681" w14:textId="321848FA" w:rsidR="004937FD" w:rsidRPr="00940A65" w:rsidRDefault="004937FD" w:rsidP="002802CE">
      <w:pPr>
        <w:jc w:val="both"/>
      </w:pPr>
      <w:r w:rsidRPr="00940A65">
        <w:t>Přijměte prosím pozvání a přijeďte na</w:t>
      </w:r>
      <w:r w:rsidR="007D2052" w:rsidRPr="00940A65">
        <w:t>čerpa</w:t>
      </w:r>
      <w:r w:rsidRPr="00940A65">
        <w:t>t seversk</w:t>
      </w:r>
      <w:r w:rsidR="00405E37">
        <w:t>ou</w:t>
      </w:r>
      <w:r w:rsidRPr="00940A65">
        <w:t xml:space="preserve"> mrazivou atmosféru, která </w:t>
      </w:r>
      <w:r w:rsidR="007D2052" w:rsidRPr="00940A65">
        <w:t>štěkotem</w:t>
      </w:r>
      <w:r w:rsidRPr="00940A65">
        <w:t xml:space="preserve"> psů</w:t>
      </w:r>
      <w:r w:rsidR="00B01ED1" w:rsidRPr="00940A65">
        <w:t xml:space="preserve"> p</w:t>
      </w:r>
      <w:r w:rsidRPr="00940A65">
        <w:t xml:space="preserve">řipomíná volání divočiny. </w:t>
      </w:r>
    </w:p>
    <w:p w14:paraId="7B13258A" w14:textId="77777777" w:rsidR="002802CE" w:rsidRDefault="00E15E33" w:rsidP="002802CE">
      <w:pPr>
        <w:spacing w:after="240"/>
        <w:jc w:val="both"/>
        <w:rPr>
          <w:rStyle w:val="Hypertextovodkaz"/>
          <w:i/>
          <w:color w:val="auto"/>
        </w:rPr>
      </w:pPr>
      <w:r w:rsidRPr="00940A65">
        <w:rPr>
          <w:i/>
          <w:iCs/>
        </w:rPr>
        <w:t xml:space="preserve">Aktuální </w:t>
      </w:r>
      <w:proofErr w:type="spellStart"/>
      <w:r w:rsidRPr="00940A65">
        <w:rPr>
          <w:i/>
          <w:iCs/>
        </w:rPr>
        <w:t>info</w:t>
      </w:r>
      <w:proofErr w:type="spellEnd"/>
      <w:r w:rsidR="004E571D" w:rsidRPr="00940A65">
        <w:rPr>
          <w:i/>
          <w:iCs/>
        </w:rPr>
        <w:t xml:space="preserve"> a podrobný program</w:t>
      </w:r>
      <w:r w:rsidRPr="00940A65">
        <w:rPr>
          <w:i/>
          <w:iCs/>
        </w:rPr>
        <w:t xml:space="preserve"> na: </w:t>
      </w:r>
      <w:hyperlink r:id="rId5" w:history="1">
        <w:r w:rsidRPr="00940A65">
          <w:rPr>
            <w:rStyle w:val="Hypertextovodkaz"/>
            <w:i/>
            <w:color w:val="auto"/>
          </w:rPr>
          <w:t>http://czechlongtrail.com</w:t>
        </w:r>
      </w:hyperlink>
    </w:p>
    <w:p w14:paraId="6505BF56" w14:textId="1E77F588" w:rsidR="00AE12AC" w:rsidRPr="00940A65" w:rsidRDefault="00AE12AC" w:rsidP="002802CE">
      <w:pPr>
        <w:spacing w:after="240"/>
        <w:jc w:val="both"/>
        <w:rPr>
          <w:i/>
          <w:iCs/>
        </w:rPr>
      </w:pPr>
      <w:r w:rsidRPr="00940A65">
        <w:rPr>
          <w:i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B00DB5" wp14:editId="6906B7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784860" cy="7848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31" cy="7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2AD5" w14:textId="77777777" w:rsidR="00AE12AC" w:rsidRPr="00940A65" w:rsidRDefault="00AE12AC" w:rsidP="002802CE">
      <w:pPr>
        <w:spacing w:after="0"/>
        <w:ind w:left="1418" w:firstLine="709"/>
        <w:jc w:val="both"/>
        <w:rPr>
          <w:i/>
          <w:iCs/>
        </w:rPr>
      </w:pPr>
    </w:p>
    <w:p w14:paraId="1EF03929" w14:textId="59B205CD" w:rsidR="00A53AA5" w:rsidRPr="00940A65" w:rsidRDefault="00EE1A2D" w:rsidP="002802CE">
      <w:pPr>
        <w:spacing w:after="0"/>
        <w:ind w:left="1418" w:firstLine="709"/>
        <w:jc w:val="both"/>
        <w:rPr>
          <w:i/>
          <w:iCs/>
        </w:rPr>
      </w:pPr>
      <w:r w:rsidRPr="00940A65">
        <w:rPr>
          <w:i/>
          <w:iCs/>
        </w:rPr>
        <w:t>Za celý pořadatelský tým</w:t>
      </w:r>
    </w:p>
    <w:p w14:paraId="20262DE3" w14:textId="41C4253B" w:rsidR="00EE1A2D" w:rsidRDefault="008162C6" w:rsidP="002802CE">
      <w:pPr>
        <w:ind w:left="1416" w:firstLine="708"/>
        <w:jc w:val="both"/>
        <w:rPr>
          <w:b/>
          <w:bCs/>
          <w:i/>
          <w:iCs/>
        </w:rPr>
      </w:pPr>
      <w:r w:rsidRPr="00940A65">
        <w:rPr>
          <w:b/>
          <w:bCs/>
          <w:i/>
          <w:iCs/>
        </w:rPr>
        <w:t>Ř</w:t>
      </w:r>
      <w:r w:rsidR="00EE1A2D" w:rsidRPr="00940A65">
        <w:rPr>
          <w:b/>
          <w:bCs/>
          <w:i/>
          <w:iCs/>
        </w:rPr>
        <w:t>editel závodu Pavel Kučera</w:t>
      </w:r>
    </w:p>
    <w:p w14:paraId="2A4E056B" w14:textId="038F6693" w:rsidR="00EE1A2D" w:rsidRPr="00940A65" w:rsidRDefault="00EE1A2D" w:rsidP="002802CE">
      <w:pPr>
        <w:jc w:val="both"/>
      </w:pPr>
    </w:p>
    <w:p w14:paraId="34843D6C" w14:textId="760F9E1D" w:rsidR="008162C6" w:rsidRPr="00940A65" w:rsidRDefault="002802CE" w:rsidP="002802CE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</w:t>
      </w:r>
      <w:r w:rsidR="008162C6" w:rsidRPr="00940A65">
        <w:rPr>
          <w:i/>
          <w:iCs/>
          <w:sz w:val="20"/>
          <w:szCs w:val="20"/>
        </w:rPr>
        <w:t>a akci budou pořizovány fotografie, audio a video záznamy pro účely pořadatele.</w:t>
      </w:r>
      <w:r w:rsidR="00E15E33" w:rsidRPr="00940A65">
        <w:rPr>
          <w:i/>
          <w:iCs/>
          <w:sz w:val="20"/>
          <w:szCs w:val="20"/>
        </w:rPr>
        <w:t xml:space="preserve"> </w:t>
      </w:r>
    </w:p>
    <w:p w14:paraId="0E2CA751" w14:textId="2D7F8C54" w:rsidR="00E15E33" w:rsidRPr="00940A65" w:rsidRDefault="00E15E33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>V rámci hladkého průběhu startů a celého závod</w:t>
      </w:r>
      <w:r w:rsidR="00A53AA5" w:rsidRPr="00940A65">
        <w:rPr>
          <w:i/>
          <w:iCs/>
          <w:sz w:val="20"/>
          <w:szCs w:val="20"/>
        </w:rPr>
        <w:t>u</w:t>
      </w:r>
      <w:r w:rsidRPr="00940A65">
        <w:rPr>
          <w:i/>
          <w:iCs/>
          <w:sz w:val="20"/>
          <w:szCs w:val="20"/>
        </w:rPr>
        <w:t xml:space="preserve"> se nedoporučuje vstup se psy a jinými domácími mazlíčky. </w:t>
      </w:r>
    </w:p>
    <w:p w14:paraId="11373AAD" w14:textId="006D7971" w:rsidR="00A53AA5" w:rsidRPr="00940A65" w:rsidRDefault="00A53AA5" w:rsidP="002802CE">
      <w:pPr>
        <w:spacing w:after="0"/>
        <w:jc w:val="both"/>
        <w:rPr>
          <w:i/>
          <w:iCs/>
          <w:sz w:val="20"/>
          <w:szCs w:val="20"/>
        </w:rPr>
      </w:pPr>
      <w:r w:rsidRPr="00940A65">
        <w:rPr>
          <w:i/>
          <w:iCs/>
          <w:sz w:val="20"/>
          <w:szCs w:val="20"/>
        </w:rPr>
        <w:t xml:space="preserve">Pořadatel si vyhrazuje právo </w:t>
      </w:r>
      <w:r w:rsidR="000C3C6A" w:rsidRPr="00940A65">
        <w:rPr>
          <w:i/>
          <w:iCs/>
          <w:sz w:val="20"/>
          <w:szCs w:val="20"/>
        </w:rPr>
        <w:t xml:space="preserve">na </w:t>
      </w:r>
      <w:r w:rsidRPr="00940A65">
        <w:rPr>
          <w:i/>
          <w:iCs/>
          <w:sz w:val="20"/>
          <w:szCs w:val="20"/>
        </w:rPr>
        <w:t xml:space="preserve">změny programu. </w:t>
      </w:r>
    </w:p>
    <w:p w14:paraId="004BCE5F" w14:textId="5031B84B" w:rsidR="00E75C81" w:rsidRPr="00940A65" w:rsidRDefault="00180AF1" w:rsidP="002802CE">
      <w:pPr>
        <w:spacing w:after="0"/>
        <w:jc w:val="both"/>
      </w:pPr>
      <w:r w:rsidRPr="00940A65">
        <w:rPr>
          <w:i/>
          <w:iCs/>
          <w:sz w:val="20"/>
          <w:szCs w:val="20"/>
        </w:rPr>
        <w:t>Na celé akci budou dodržována platná protipandemická opatření vydaná vládou ČR.</w:t>
      </w:r>
      <w:r w:rsidR="00E75C81" w:rsidRPr="00940A65">
        <w:rPr>
          <w:i/>
          <w:iCs/>
        </w:rPr>
        <w:t xml:space="preserve"> </w:t>
      </w:r>
    </w:p>
    <w:sectPr w:rsidR="00E75C81" w:rsidRPr="0094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D"/>
    <w:rsid w:val="0000073C"/>
    <w:rsid w:val="00011B1D"/>
    <w:rsid w:val="00023211"/>
    <w:rsid w:val="00086DF7"/>
    <w:rsid w:val="000C3C6A"/>
    <w:rsid w:val="00102029"/>
    <w:rsid w:val="00180AF1"/>
    <w:rsid w:val="002106EA"/>
    <w:rsid w:val="00250C11"/>
    <w:rsid w:val="00266982"/>
    <w:rsid w:val="00270EBA"/>
    <w:rsid w:val="002802CE"/>
    <w:rsid w:val="002913F5"/>
    <w:rsid w:val="002A5C42"/>
    <w:rsid w:val="002C58BC"/>
    <w:rsid w:val="00376EA5"/>
    <w:rsid w:val="003D41D6"/>
    <w:rsid w:val="00405E37"/>
    <w:rsid w:val="00411516"/>
    <w:rsid w:val="004642B8"/>
    <w:rsid w:val="004937FD"/>
    <w:rsid w:val="004B0BBC"/>
    <w:rsid w:val="004E571D"/>
    <w:rsid w:val="004F7BAC"/>
    <w:rsid w:val="00570497"/>
    <w:rsid w:val="005A734A"/>
    <w:rsid w:val="00791AED"/>
    <w:rsid w:val="007D2052"/>
    <w:rsid w:val="008162C6"/>
    <w:rsid w:val="008521ED"/>
    <w:rsid w:val="008C734A"/>
    <w:rsid w:val="00921CF9"/>
    <w:rsid w:val="00931E5F"/>
    <w:rsid w:val="00940A65"/>
    <w:rsid w:val="00A53AA5"/>
    <w:rsid w:val="00A549AE"/>
    <w:rsid w:val="00A857DF"/>
    <w:rsid w:val="00AE12AC"/>
    <w:rsid w:val="00AF3EEE"/>
    <w:rsid w:val="00B01ED1"/>
    <w:rsid w:val="00B05C99"/>
    <w:rsid w:val="00B219D0"/>
    <w:rsid w:val="00B755C9"/>
    <w:rsid w:val="00DA4049"/>
    <w:rsid w:val="00DA498D"/>
    <w:rsid w:val="00DB6E4C"/>
    <w:rsid w:val="00DE62CA"/>
    <w:rsid w:val="00E15E33"/>
    <w:rsid w:val="00E75C81"/>
    <w:rsid w:val="00EE1A2D"/>
    <w:rsid w:val="00F475BA"/>
    <w:rsid w:val="00F7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F11"/>
  <w15:docId w15:val="{326416DA-AF8C-4475-9086-E1EE016C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162C6"/>
    <w:rPr>
      <w:color w:val="0000FF"/>
      <w:u w:val="single"/>
    </w:rPr>
  </w:style>
  <w:style w:type="paragraph" w:customStyle="1" w:styleId="perex3">
    <w:name w:val="perex3"/>
    <w:basedOn w:val="Normln"/>
    <w:rsid w:val="00E75C81"/>
    <w:pPr>
      <w:spacing w:after="225" w:line="285" w:lineRule="atLeast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zechlongtr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3F9-67EF-4866-BEF3-0B1D795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oltysová Plisková</dc:creator>
  <cp:lastModifiedBy>tomas.sedivackuvlong@outlook.cz</cp:lastModifiedBy>
  <cp:revision>2</cp:revision>
  <dcterms:created xsi:type="dcterms:W3CDTF">2022-01-26T15:20:00Z</dcterms:created>
  <dcterms:modified xsi:type="dcterms:W3CDTF">2022-01-26T15:20:00Z</dcterms:modified>
</cp:coreProperties>
</file>